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82ED" w14:textId="77777777" w:rsidR="001E4EA5" w:rsidRPr="001E4EA5" w:rsidRDefault="001E4EA5" w:rsidP="001E4EA5">
      <w:pPr>
        <w:rPr>
          <w:rFonts w:ascii="Calibri Light" w:hAnsi="Calibri Light" w:cs="Calibri Light"/>
          <w:b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b/>
          <w:sz w:val="22"/>
          <w:szCs w:val="22"/>
          <w:lang w:val="en-GB"/>
        </w:rPr>
        <w:t xml:space="preserve">VISITING PH.D. STUDENT AFFILIATION FORM </w:t>
      </w:r>
    </w:p>
    <w:p w14:paraId="46ED8056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20612C99" w14:textId="77777777" w:rsidR="001E4EA5" w:rsidRPr="001E4EA5" w:rsidRDefault="001E4EA5" w:rsidP="001E4EA5">
      <w:pPr>
        <w:ind w:left="6096"/>
        <w:rPr>
          <w:rFonts w:ascii="Calibri Light" w:hAnsi="Calibri Light" w:cs="Calibri Light"/>
          <w:sz w:val="22"/>
          <w:szCs w:val="22"/>
          <w:lang w:val="en-GB"/>
        </w:rPr>
      </w:pPr>
    </w:p>
    <w:p w14:paraId="4AF8BCC1" w14:textId="77777777" w:rsidR="001E4EA5" w:rsidRPr="001E4EA5" w:rsidRDefault="001E4EA5" w:rsidP="001E4EA5">
      <w:pPr>
        <w:ind w:left="6096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To the Director of the Ph.D.</w:t>
      </w:r>
    </w:p>
    <w:p w14:paraId="436E036B" w14:textId="77777777" w:rsidR="001E4EA5" w:rsidRPr="001E4EA5" w:rsidRDefault="001E4EA5" w:rsidP="001E4EA5">
      <w:pPr>
        <w:ind w:left="6096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School of the University of </w:t>
      </w:r>
    </w:p>
    <w:p w14:paraId="6E85E866" w14:textId="77777777" w:rsidR="001E4EA5" w:rsidRPr="001E4EA5" w:rsidRDefault="001E4EA5" w:rsidP="001E4EA5">
      <w:pPr>
        <w:ind w:left="6096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Macerata</w:t>
      </w:r>
    </w:p>
    <w:p w14:paraId="22318AAA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61A16E1A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0909CD31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I, undersigned ____________________________________ born in (place)_____________________, (country)_____________________, on ______________, Passport no. _________________________</w:t>
      </w:r>
    </w:p>
    <w:p w14:paraId="581179EF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Enrolled at the University _______________________________, town ______________, Country ________________, in the Ph.D. program in ___________________________________ for the academic year ______________________, in the knowledge that the University of Macerata (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) is committed to and active in disseminating a broad awareness of the presence and research activities of Visiting Ph.D. student at the University of Macerata, agree to the following: </w:t>
      </w:r>
    </w:p>
    <w:p w14:paraId="317FBB50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0C41BEB6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1. During my training and research period at (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), I commit to: </w:t>
      </w:r>
    </w:p>
    <w:p w14:paraId="513E0D01" w14:textId="1C40F55C" w:rsidR="001E4EA5" w:rsidRPr="001E4EA5" w:rsidRDefault="001E4EA5" w:rsidP="001E4EA5">
      <w:pPr>
        <w:pStyle w:val="Paragrafoelenco"/>
        <w:numPr>
          <w:ilvl w:val="0"/>
          <w:numId w:val="4"/>
        </w:numPr>
        <w:ind w:left="426" w:hanging="214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carry out the training and research activities agreed upon with the Host Structure, Department __________________________________ at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; </w:t>
      </w:r>
    </w:p>
    <w:p w14:paraId="5485C4BE" w14:textId="7405B62B" w:rsidR="001E4EA5" w:rsidRPr="001E4EA5" w:rsidRDefault="001E4EA5" w:rsidP="001E4EA5">
      <w:pPr>
        <w:pStyle w:val="Paragrafoelenco"/>
        <w:numPr>
          <w:ilvl w:val="0"/>
          <w:numId w:val="4"/>
        </w:numPr>
        <w:ind w:left="426" w:hanging="214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submit a report of my work and findings to the Head of the Host Structure at the end of my research period at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; </w:t>
      </w:r>
    </w:p>
    <w:p w14:paraId="2AD97DA6" w14:textId="2AB7233F" w:rsidR="001E4EA5" w:rsidRDefault="001E4EA5" w:rsidP="001E4EA5">
      <w:pPr>
        <w:pStyle w:val="Paragrafoelenco"/>
        <w:numPr>
          <w:ilvl w:val="0"/>
          <w:numId w:val="4"/>
        </w:numPr>
        <w:ind w:left="426" w:hanging="214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increase awareness of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 among my academic colleagues and professional contacts and include mention of it when publishing the results of the research I conduct, in whole or in part, at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, even after the conclusion of my visiting research period. In particular, if I hold a position at another research institution or have a dual appointment, I am aware that I should indicate both affiliations in publications associated with the work carried out during my research period at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. When indicating my affiliation with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>, I am aware that the official Italian name of the institution to be used is: “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versità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 di Macerata”.</w:t>
      </w:r>
    </w:p>
    <w:p w14:paraId="4ECFFD9B" w14:textId="77777777" w:rsidR="001E4EA5" w:rsidRPr="001E4EA5" w:rsidRDefault="001E4EA5" w:rsidP="001E4EA5">
      <w:pPr>
        <w:pStyle w:val="Paragrafoelenco"/>
        <w:ind w:left="426"/>
        <w:rPr>
          <w:rFonts w:ascii="Calibri Light" w:hAnsi="Calibri Light" w:cs="Calibri Light"/>
          <w:sz w:val="22"/>
          <w:szCs w:val="22"/>
          <w:lang w:val="en-GB"/>
        </w:rPr>
      </w:pPr>
    </w:p>
    <w:p w14:paraId="74B60DDC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2. During my research period at </w:t>
      </w:r>
      <w:proofErr w:type="spellStart"/>
      <w:r w:rsidRPr="001E4EA5">
        <w:rPr>
          <w:rFonts w:ascii="Calibri Light" w:hAnsi="Calibri Light" w:cs="Calibri Light"/>
          <w:sz w:val="22"/>
          <w:szCs w:val="22"/>
          <w:lang w:val="en-GB"/>
        </w:rPr>
        <w:t>UniMC</w:t>
      </w:r>
      <w:proofErr w:type="spell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, I am aware that I am entitled to: </w:t>
      </w:r>
    </w:p>
    <w:p w14:paraId="073EB8D8" w14:textId="75839527" w:rsidR="001E4EA5" w:rsidRPr="001E4EA5" w:rsidRDefault="001E4EA5" w:rsidP="001E4EA5">
      <w:pPr>
        <w:pStyle w:val="Paragrafoelenco"/>
        <w:numPr>
          <w:ilvl w:val="0"/>
          <w:numId w:val="4"/>
        </w:numPr>
        <w:ind w:left="426" w:hanging="214"/>
        <w:rPr>
          <w:rFonts w:ascii="Calibri Light" w:hAnsi="Calibri Light" w:cs="Calibri Light"/>
          <w:sz w:val="22"/>
          <w:szCs w:val="22"/>
          <w:lang w:val="en-GB"/>
        </w:rPr>
      </w:pPr>
      <w:bookmarkStart w:id="0" w:name="_GoBack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a workplace at the host structure; </w:t>
      </w:r>
    </w:p>
    <w:p w14:paraId="0C45FD21" w14:textId="6BB49F0A" w:rsidR="001E4EA5" w:rsidRPr="001E4EA5" w:rsidRDefault="001E4EA5" w:rsidP="001E4EA5">
      <w:pPr>
        <w:pStyle w:val="Paragrafoelenco"/>
        <w:numPr>
          <w:ilvl w:val="0"/>
          <w:numId w:val="4"/>
        </w:numPr>
        <w:ind w:left="426" w:hanging="214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access to university computer facilities; </w:t>
      </w:r>
    </w:p>
    <w:p w14:paraId="740C997A" w14:textId="23F8B55F" w:rsidR="001E4EA5" w:rsidRPr="001E4EA5" w:rsidRDefault="001E4EA5" w:rsidP="001E4EA5">
      <w:pPr>
        <w:pStyle w:val="Paragrafoelenco"/>
        <w:numPr>
          <w:ilvl w:val="0"/>
          <w:numId w:val="4"/>
        </w:numPr>
        <w:ind w:left="426" w:hanging="214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access to university libraries.</w:t>
      </w:r>
    </w:p>
    <w:bookmarkEnd w:id="0"/>
    <w:p w14:paraId="2268C9E5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29161150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I hereby also authorize the University of Macerata to use my personal data details (i.e., name, surname and email address) for registration and any other purposes related to my mobility.</w:t>
      </w:r>
    </w:p>
    <w:p w14:paraId="4EA2E99A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5AE893FB" w14:textId="77777777" w:rsidR="001E4EA5" w:rsidRPr="001E4EA5" w:rsidRDefault="001E4EA5" w:rsidP="001E4EA5">
      <w:pPr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>Date ________________</w:t>
      </w:r>
    </w:p>
    <w:p w14:paraId="2781F8A0" w14:textId="77777777" w:rsidR="001E4EA5" w:rsidRPr="001E4EA5" w:rsidRDefault="001E4EA5" w:rsidP="001E4EA5">
      <w:pPr>
        <w:spacing w:after="480"/>
        <w:rPr>
          <w:rFonts w:ascii="Calibri Light" w:hAnsi="Calibri Light" w:cs="Calibri Light"/>
          <w:sz w:val="22"/>
          <w:szCs w:val="22"/>
          <w:lang w:val="en-GB"/>
        </w:rPr>
      </w:pPr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Name of the </w:t>
      </w:r>
      <w:proofErr w:type="spellStart"/>
      <w:proofErr w:type="gramStart"/>
      <w:r w:rsidRPr="001E4EA5">
        <w:rPr>
          <w:rFonts w:ascii="Calibri Light" w:hAnsi="Calibri Light" w:cs="Calibri Light"/>
          <w:sz w:val="22"/>
          <w:szCs w:val="22"/>
          <w:lang w:val="en-GB"/>
        </w:rPr>
        <w:t>Ph.D</w:t>
      </w:r>
      <w:proofErr w:type="spellEnd"/>
      <w:proofErr w:type="gramEnd"/>
      <w:r w:rsidRPr="001E4EA5">
        <w:rPr>
          <w:rFonts w:ascii="Calibri Light" w:hAnsi="Calibri Light" w:cs="Calibri Light"/>
          <w:sz w:val="22"/>
          <w:szCs w:val="22"/>
          <w:lang w:val="en-GB"/>
        </w:rPr>
        <w:t xml:space="preserve"> student _________________________</w:t>
      </w:r>
    </w:p>
    <w:p w14:paraId="48CC2183" w14:textId="402BCFF1" w:rsidR="00655B42" w:rsidRPr="001E4EA5" w:rsidRDefault="001E4EA5" w:rsidP="001E4EA5">
      <w:r w:rsidRPr="001E4EA5">
        <w:rPr>
          <w:rFonts w:ascii="Calibri Light" w:hAnsi="Calibri Light" w:cs="Calibri Light"/>
          <w:sz w:val="22"/>
          <w:szCs w:val="22"/>
        </w:rPr>
        <w:t>Signature ________________________________</w:t>
      </w:r>
    </w:p>
    <w:sectPr w:rsidR="00655B42" w:rsidRPr="001E4EA5" w:rsidSect="00566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851" w:left="1418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39BA" w14:textId="77777777" w:rsidR="000B6B7E" w:rsidRDefault="000B6B7E" w:rsidP="006678E2">
      <w:r>
        <w:separator/>
      </w:r>
    </w:p>
  </w:endnote>
  <w:endnote w:type="continuationSeparator" w:id="0">
    <w:p w14:paraId="6372AB30" w14:textId="77777777" w:rsidR="000B6B7E" w:rsidRDefault="000B6B7E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59B5" w14:textId="77777777" w:rsidR="00CE1EBB" w:rsidRDefault="00CE1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27484052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0C0D5D89" w14:textId="77777777" w:rsidR="00195C5C" w:rsidRDefault="00662236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4A53E5">
            <w:rPr>
              <w:rFonts w:ascii="Segoe UI" w:hAnsi="Segoe UI" w:cs="Segoe UI"/>
              <w:sz w:val="16"/>
            </w:rPr>
            <w:t xml:space="preserve">UFFICIO </w:t>
          </w:r>
          <w:r w:rsidR="002F2F56" w:rsidRPr="004A53E5">
            <w:rPr>
              <w:rFonts w:ascii="Segoe UI" w:hAnsi="Segoe UI" w:cs="Segoe UI"/>
              <w:sz w:val="16"/>
            </w:rPr>
            <w:t>SERVIZI PER LA SCUOLA E PERCORS</w:t>
          </w:r>
          <w:r w:rsidR="004A53E5">
            <w:rPr>
              <w:rFonts w:ascii="Segoe UI" w:hAnsi="Segoe UI" w:cs="Segoe UI"/>
              <w:sz w:val="16"/>
            </w:rPr>
            <w:t>I</w:t>
          </w:r>
          <w:r w:rsidR="002F2F56" w:rsidRPr="004A53E5">
            <w:rPr>
              <w:rFonts w:ascii="Segoe UI" w:hAnsi="Segoe UI" w:cs="Segoe UI"/>
              <w:sz w:val="16"/>
            </w:rPr>
            <w:t xml:space="preserve"> PER IL DOTTORATO</w:t>
          </w:r>
          <w:r w:rsidRPr="004A53E5">
            <w:rPr>
              <w:rFonts w:ascii="Segoe UI" w:hAnsi="Segoe UI" w:cs="Segoe UI"/>
              <w:sz w:val="16"/>
            </w:rPr>
            <w:t xml:space="preserve"> </w:t>
          </w:r>
        </w:p>
        <w:p w14:paraId="66718DF4" w14:textId="58ECB5F5" w:rsidR="00E31EBE" w:rsidRPr="004A53E5" w:rsidRDefault="00CE1EBB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CE1EBB">
            <w:rPr>
              <w:rFonts w:ascii="Segoe UI" w:hAnsi="Segoe UI" w:cs="Segoe UI"/>
              <w:sz w:val="16"/>
            </w:rPr>
            <w:t>La responsabile</w:t>
          </w:r>
          <w:r w:rsidR="001B2884" w:rsidRPr="004A53E5">
            <w:rPr>
              <w:rFonts w:ascii="Segoe UI" w:hAnsi="Segoe UI" w:cs="Segoe UI"/>
              <w:sz w:val="16"/>
            </w:rPr>
            <w:t xml:space="preserve"> </w:t>
          </w:r>
          <w:r>
            <w:rPr>
              <w:rFonts w:ascii="Segoe UI" w:hAnsi="Segoe UI" w:cs="Segoe UI"/>
              <w:b/>
              <w:bCs/>
              <w:sz w:val="16"/>
            </w:rPr>
            <w:t>Giovanna Biagetti</w:t>
          </w:r>
        </w:p>
        <w:p w14:paraId="3D9F2F64" w14:textId="10BF6E4B" w:rsidR="00E31EBE" w:rsidRPr="004A53E5" w:rsidRDefault="00E31EBE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4A53E5">
            <w:rPr>
              <w:rFonts w:ascii="Segoe UI" w:hAnsi="Segoe UI" w:cs="Segoe UI"/>
              <w:sz w:val="16"/>
            </w:rPr>
            <w:t xml:space="preserve">Via </w:t>
          </w:r>
          <w:r w:rsidR="002F2F56" w:rsidRPr="004A53E5">
            <w:rPr>
              <w:rFonts w:ascii="Segoe UI" w:hAnsi="Segoe UI" w:cs="Segoe UI"/>
              <w:sz w:val="16"/>
            </w:rPr>
            <w:t>A. Gramsc</w:t>
          </w:r>
          <w:r w:rsidRPr="004A53E5">
            <w:rPr>
              <w:rFonts w:ascii="Segoe UI" w:hAnsi="Segoe UI" w:cs="Segoe UI"/>
              <w:sz w:val="16"/>
            </w:rPr>
            <w:t xml:space="preserve">i, </w:t>
          </w:r>
          <w:r w:rsidR="002F2F56" w:rsidRPr="004A53E5">
            <w:rPr>
              <w:rFonts w:ascii="Segoe UI" w:hAnsi="Segoe UI" w:cs="Segoe UI"/>
              <w:sz w:val="16"/>
            </w:rPr>
            <w:t>38</w:t>
          </w:r>
          <w:r w:rsidRPr="004A53E5">
            <w:rPr>
              <w:rFonts w:ascii="Segoe UI" w:hAnsi="Segoe UI" w:cs="Segoe UI"/>
              <w:sz w:val="16"/>
            </w:rPr>
            <w:t xml:space="preserve"> - 62100 Macerata | T. 0733 258 </w:t>
          </w:r>
          <w:r w:rsidR="00CE1EBB">
            <w:rPr>
              <w:rFonts w:ascii="Segoe UI" w:hAnsi="Segoe UI" w:cs="Segoe UI"/>
              <w:sz w:val="16"/>
            </w:rPr>
            <w:t>2655</w:t>
          </w:r>
          <w:r w:rsidR="00662236" w:rsidRPr="004A53E5">
            <w:rPr>
              <w:rFonts w:ascii="Segoe UI" w:hAnsi="Segoe UI" w:cs="Segoe UI"/>
              <w:sz w:val="16"/>
            </w:rPr>
            <w:t>/</w:t>
          </w:r>
          <w:r w:rsidR="004A53E5" w:rsidRPr="004A53E5">
            <w:rPr>
              <w:rFonts w:ascii="Segoe UI" w:hAnsi="Segoe UI" w:cs="Segoe UI"/>
              <w:sz w:val="16"/>
            </w:rPr>
            <w:t>2870/2887</w:t>
          </w:r>
        </w:p>
        <w:p w14:paraId="1EE9F1DC" w14:textId="6DC9510F" w:rsidR="00601960" w:rsidRPr="003B7151" w:rsidRDefault="001E4EA5" w:rsidP="0066223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4A53E5" w:rsidRPr="004A53E5">
              <w:rPr>
                <w:rStyle w:val="Collegamentoipertestuale"/>
                <w:rFonts w:ascii="Segoe UI" w:hAnsi="Segoe UI" w:cs="Segoe UI"/>
                <w:sz w:val="16"/>
              </w:rPr>
              <w:t>scuola.dottorato@unimc.it</w:t>
            </w:r>
          </w:hyperlink>
          <w:r w:rsidR="00662236" w:rsidRPr="004A53E5">
            <w:rPr>
              <w:rFonts w:ascii="Segoe UI" w:hAnsi="Segoe UI" w:cs="Segoe UI"/>
              <w:sz w:val="16"/>
            </w:rPr>
            <w:t xml:space="preserve"> </w:t>
          </w:r>
          <w:r w:rsidR="00E31EBE" w:rsidRPr="004A53E5">
            <w:rPr>
              <w:rFonts w:ascii="Segoe UI" w:hAnsi="Segoe UI" w:cs="Segoe UI"/>
              <w:sz w:val="16"/>
            </w:rPr>
            <w:t xml:space="preserve">| </w:t>
          </w:r>
          <w:hyperlink r:id="rId4" w:history="1">
            <w:r w:rsidR="00E31EBE" w:rsidRPr="004A53E5">
              <w:rPr>
                <w:rStyle w:val="Collegamentoipertestuale"/>
                <w:rFonts w:ascii="Segoe UI" w:hAnsi="Segoe UI" w:cs="Segoe UI"/>
                <w:sz w:val="16"/>
              </w:rPr>
              <w:t>www.unimc.it</w:t>
            </w:r>
          </w:hyperlink>
        </w:p>
      </w:tc>
    </w:tr>
  </w:tbl>
  <w:p w14:paraId="3DBFACEB" w14:textId="0AF0B0F7" w:rsidR="009B1091" w:rsidRPr="00566D16" w:rsidRDefault="009B1091" w:rsidP="009B1091">
    <w:pPr>
      <w:pStyle w:val="Pidipagin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664E" w14:textId="77777777" w:rsidR="00CE1EBB" w:rsidRDefault="00CE1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62DA" w14:textId="77777777" w:rsidR="000B6B7E" w:rsidRDefault="000B6B7E" w:rsidP="006678E2">
      <w:r>
        <w:separator/>
      </w:r>
    </w:p>
  </w:footnote>
  <w:footnote w:type="continuationSeparator" w:id="0">
    <w:p w14:paraId="1804D24E" w14:textId="77777777" w:rsidR="000B6B7E" w:rsidRDefault="000B6B7E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0E29" w14:textId="77777777" w:rsidR="00CE1EBB" w:rsidRDefault="00CE1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31899A95" w:rsidR="006678E2" w:rsidRPr="006678E2" w:rsidRDefault="001E0773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5923F699">
          <wp:simplePos x="0" y="0"/>
          <wp:positionH relativeFrom="margin">
            <wp:posOffset>-423545</wp:posOffset>
          </wp:positionH>
          <wp:positionV relativeFrom="paragraph">
            <wp:posOffset>-160020</wp:posOffset>
          </wp:positionV>
          <wp:extent cx="6479988" cy="849192"/>
          <wp:effectExtent l="0" t="0" r="0" b="825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88" cy="8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7C07" w14:textId="77777777" w:rsidR="00CE1EBB" w:rsidRDefault="00CE1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C7140"/>
    <w:multiLevelType w:val="hybridMultilevel"/>
    <w:tmpl w:val="C9B6E9EA"/>
    <w:lvl w:ilvl="0" w:tplc="70AC1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05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8D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A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66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AB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9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C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20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290B"/>
    <w:multiLevelType w:val="hybridMultilevel"/>
    <w:tmpl w:val="6E04F3F0"/>
    <w:lvl w:ilvl="0" w:tplc="1F242802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EA7"/>
    <w:multiLevelType w:val="hybridMultilevel"/>
    <w:tmpl w:val="5EDC8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1853"/>
    <w:multiLevelType w:val="hybridMultilevel"/>
    <w:tmpl w:val="1BDAF91A"/>
    <w:lvl w:ilvl="0" w:tplc="1F242802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B6B7E"/>
    <w:rsid w:val="001530BA"/>
    <w:rsid w:val="001727D3"/>
    <w:rsid w:val="00195C5C"/>
    <w:rsid w:val="001B2884"/>
    <w:rsid w:val="001E0773"/>
    <w:rsid w:val="001E42C4"/>
    <w:rsid w:val="001E4EA5"/>
    <w:rsid w:val="00206F7A"/>
    <w:rsid w:val="00222066"/>
    <w:rsid w:val="00295247"/>
    <w:rsid w:val="002F2F56"/>
    <w:rsid w:val="0031041D"/>
    <w:rsid w:val="00335DC4"/>
    <w:rsid w:val="003B2C3B"/>
    <w:rsid w:val="003B7151"/>
    <w:rsid w:val="003C37CC"/>
    <w:rsid w:val="003F6C3E"/>
    <w:rsid w:val="00401188"/>
    <w:rsid w:val="00411679"/>
    <w:rsid w:val="004150C1"/>
    <w:rsid w:val="004313D7"/>
    <w:rsid w:val="004355C6"/>
    <w:rsid w:val="00491B75"/>
    <w:rsid w:val="004A4D81"/>
    <w:rsid w:val="004A53E5"/>
    <w:rsid w:val="004B456A"/>
    <w:rsid w:val="004E2A27"/>
    <w:rsid w:val="004F389D"/>
    <w:rsid w:val="00515746"/>
    <w:rsid w:val="00530E79"/>
    <w:rsid w:val="00531A99"/>
    <w:rsid w:val="00550EE1"/>
    <w:rsid w:val="00566D16"/>
    <w:rsid w:val="00567156"/>
    <w:rsid w:val="00582B80"/>
    <w:rsid w:val="00601960"/>
    <w:rsid w:val="00655B42"/>
    <w:rsid w:val="00662236"/>
    <w:rsid w:val="006678E2"/>
    <w:rsid w:val="006748B4"/>
    <w:rsid w:val="006B354C"/>
    <w:rsid w:val="006B3890"/>
    <w:rsid w:val="00723181"/>
    <w:rsid w:val="007E4CF5"/>
    <w:rsid w:val="00812399"/>
    <w:rsid w:val="00842647"/>
    <w:rsid w:val="00844C39"/>
    <w:rsid w:val="00856294"/>
    <w:rsid w:val="008F0C71"/>
    <w:rsid w:val="009263E1"/>
    <w:rsid w:val="00983E77"/>
    <w:rsid w:val="009B1091"/>
    <w:rsid w:val="009B57A5"/>
    <w:rsid w:val="00A12666"/>
    <w:rsid w:val="00A16F57"/>
    <w:rsid w:val="00A40C8E"/>
    <w:rsid w:val="00A744FE"/>
    <w:rsid w:val="00A960C9"/>
    <w:rsid w:val="00AB5805"/>
    <w:rsid w:val="00AF5574"/>
    <w:rsid w:val="00B0685B"/>
    <w:rsid w:val="00B230D6"/>
    <w:rsid w:val="00B95107"/>
    <w:rsid w:val="00BE5C41"/>
    <w:rsid w:val="00C04752"/>
    <w:rsid w:val="00C650EC"/>
    <w:rsid w:val="00CE1EBB"/>
    <w:rsid w:val="00CF2841"/>
    <w:rsid w:val="00CF784B"/>
    <w:rsid w:val="00D444DD"/>
    <w:rsid w:val="00D55612"/>
    <w:rsid w:val="00DC100A"/>
    <w:rsid w:val="00DE2515"/>
    <w:rsid w:val="00E03BF7"/>
    <w:rsid w:val="00E22C9C"/>
    <w:rsid w:val="00E31EBE"/>
    <w:rsid w:val="00F51947"/>
    <w:rsid w:val="00F55E4B"/>
    <w:rsid w:val="00FB60A2"/>
    <w:rsid w:val="0B1D469D"/>
    <w:rsid w:val="13429E40"/>
    <w:rsid w:val="25AD4569"/>
    <w:rsid w:val="386D0702"/>
    <w:rsid w:val="386EB01E"/>
    <w:rsid w:val="64E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F5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A4D81"/>
    <w:pPr>
      <w:widowControl w:val="0"/>
      <w:autoSpaceDE w:val="0"/>
      <w:autoSpaceDN w:val="0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4D8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uola.dottorato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unim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7" ma:contentTypeDescription="Creare un nuovo documento." ma:contentTypeScope="" ma:versionID="ca72b00d6008928b5c39cbd8a761f544">
  <xsd:schema xmlns:xsd="http://www.w3.org/2001/XMLSchema" xmlns:xs="http://www.w3.org/2001/XMLSchema" xmlns:p="http://schemas.microsoft.com/office/2006/metadata/properties" xmlns:ns3="01510a4c-67e1-410d-b310-984d6c9b1061" xmlns:ns4="83daf61e-777c-49d6-807d-ede0f7c0ba28" targetNamespace="http://schemas.microsoft.com/office/2006/metadata/properties" ma:root="true" ma:fieldsID="cb77b5902fba132e2a7570796e6ed6c9" ns3:_="" ns4:_="">
    <xsd:import namespace="01510a4c-67e1-410d-b310-984d6c9b1061"/>
    <xsd:import namespace="83daf61e-777c-49d6-807d-ede0f7c0b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542D-1CBE-4649-9555-7DFFBD379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0a4c-67e1-410d-b310-984d6c9b1061"/>
    <ds:schemaRef ds:uri="83daf61e-777c-49d6-807d-ede0f7c0b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BC223-06BD-4B95-AFAB-2723ABB554D0}">
  <ds:schemaRefs>
    <ds:schemaRef ds:uri="01510a4c-67e1-410d-b310-984d6c9b1061"/>
    <ds:schemaRef ds:uri="http://purl.org/dc/dcmitype/"/>
    <ds:schemaRef ds:uri="http://schemas.microsoft.com/office/2006/documentManagement/types"/>
    <ds:schemaRef ds:uri="http://purl.org/dc/terms/"/>
    <ds:schemaRef ds:uri="83daf61e-777c-49d6-807d-ede0f7c0ba2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91400B-B610-4194-94DF-8BC9879C5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05DCF-F64B-492E-B3F6-3791427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l.bettucci1@unimc.it</cp:lastModifiedBy>
  <cp:revision>2</cp:revision>
  <cp:lastPrinted>2024-11-12T16:28:00Z</cp:lastPrinted>
  <dcterms:created xsi:type="dcterms:W3CDTF">2025-12-17T12:41:00Z</dcterms:created>
  <dcterms:modified xsi:type="dcterms:W3CDTF">2025-12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